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仁妮·葛朗台  名家名译本  国际大师插图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仁妮·葛朗台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6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